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95" w:rsidRDefault="00C30365" w:rsidP="007B72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</w:t>
      </w:r>
      <w:r w:rsidRPr="00C30365">
        <w:rPr>
          <w:rFonts w:ascii="Times New Roman" w:hAnsi="Times New Roman" w:cs="Times New Roman"/>
          <w:sz w:val="20"/>
          <w:szCs w:val="20"/>
        </w:rPr>
        <w:t>Приложение № 1</w:t>
      </w:r>
      <w:r>
        <w:rPr>
          <w:rFonts w:ascii="Times New Roman" w:hAnsi="Times New Roman" w:cs="Times New Roman"/>
          <w:sz w:val="20"/>
          <w:szCs w:val="20"/>
        </w:rPr>
        <w:t xml:space="preserve"> к приказу Министерства науки и</w:t>
      </w:r>
      <w:r w:rsidR="007B7295">
        <w:rPr>
          <w:rFonts w:ascii="Times New Roman" w:hAnsi="Times New Roman" w:cs="Times New Roman"/>
          <w:sz w:val="20"/>
          <w:szCs w:val="20"/>
        </w:rPr>
        <w:t xml:space="preserve"> высшего</w:t>
      </w:r>
    </w:p>
    <w:p w:rsidR="007B7295" w:rsidRDefault="007B7295" w:rsidP="007B72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бразования Российской Федерации от 16.10.2018 № 766</w:t>
      </w:r>
      <w:r w:rsidR="00C3036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B7295" w:rsidRDefault="007B7295" w:rsidP="007B72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5EA" w:rsidRDefault="00DE35EA" w:rsidP="007B72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B7295" w:rsidRDefault="007B7295" w:rsidP="007B7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FC5A01" w:rsidRDefault="00185C35" w:rsidP="007B7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B7295"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 имущественного характера</w:t>
      </w:r>
      <w:r w:rsidR="00FC5A01">
        <w:rPr>
          <w:rFonts w:ascii="Times New Roman" w:hAnsi="Times New Roman" w:cs="Times New Roman"/>
          <w:sz w:val="24"/>
          <w:szCs w:val="24"/>
        </w:rPr>
        <w:t xml:space="preserve">, представленные работниками </w:t>
      </w:r>
    </w:p>
    <w:p w:rsidR="007B7295" w:rsidRDefault="00FC5A01" w:rsidP="007B7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О «ХГУ им. Н.Ф. Катанова» за отчетный период с 1 января 2018 года по 31 декабря 2018 года</w:t>
      </w:r>
    </w:p>
    <w:p w:rsidR="00FC5A01" w:rsidRDefault="00FC5A01" w:rsidP="007B7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1559"/>
        <w:gridCol w:w="1134"/>
        <w:gridCol w:w="1134"/>
        <w:gridCol w:w="992"/>
        <w:gridCol w:w="1340"/>
        <w:gridCol w:w="915"/>
        <w:gridCol w:w="992"/>
        <w:gridCol w:w="1325"/>
        <w:gridCol w:w="1290"/>
        <w:gridCol w:w="1212"/>
      </w:tblGrid>
      <w:tr w:rsidR="001B5425" w:rsidTr="00FC6A8C">
        <w:tc>
          <w:tcPr>
            <w:tcW w:w="426" w:type="dxa"/>
            <w:vMerge w:val="restart"/>
          </w:tcPr>
          <w:p w:rsidR="001B5425" w:rsidRPr="00F43A9C" w:rsidRDefault="00F43A9C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A9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43A9C" w:rsidRPr="00F43A9C" w:rsidRDefault="00F43A9C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A9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</w:tcPr>
          <w:p w:rsidR="001B5425" w:rsidRPr="00F43A9C" w:rsidRDefault="00F43A9C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A9C">
              <w:rPr>
                <w:rFonts w:ascii="Times New Roman" w:hAnsi="Times New Roman" w:cs="Times New Roman"/>
                <w:sz w:val="18"/>
                <w:szCs w:val="18"/>
              </w:rPr>
              <w:t>Фамилия и</w:t>
            </w:r>
          </w:p>
          <w:p w:rsidR="00F43A9C" w:rsidRDefault="00F43A9C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43A9C">
              <w:rPr>
                <w:rFonts w:ascii="Times New Roman" w:hAnsi="Times New Roman" w:cs="Times New Roman"/>
                <w:sz w:val="18"/>
                <w:szCs w:val="18"/>
              </w:rPr>
              <w:t>нициалы лица,</w:t>
            </w:r>
          </w:p>
          <w:p w:rsidR="00F43A9C" w:rsidRDefault="00F43A9C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</w:t>
            </w:r>
          </w:p>
          <w:p w:rsidR="00F43A9C" w:rsidRPr="00F43A9C" w:rsidRDefault="00F43A9C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аются</w:t>
            </w:r>
          </w:p>
        </w:tc>
        <w:tc>
          <w:tcPr>
            <w:tcW w:w="1276" w:type="dxa"/>
            <w:vMerge w:val="restart"/>
          </w:tcPr>
          <w:p w:rsidR="001B5425" w:rsidRPr="00F43A9C" w:rsidRDefault="00F43A9C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A9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1B5425" w:rsidRPr="00F43A9C" w:rsidRDefault="00F43A9C" w:rsidP="00F43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A9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47" w:type="dxa"/>
            <w:gridSpan w:val="3"/>
          </w:tcPr>
          <w:p w:rsidR="001B5425" w:rsidRPr="00E90F01" w:rsidRDefault="00E90F01" w:rsidP="00E90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</w:tcPr>
          <w:p w:rsidR="001B5425" w:rsidRDefault="00E90F01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E90F01" w:rsidRDefault="00E90F01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</w:t>
            </w:r>
          </w:p>
          <w:p w:rsidR="00E90F01" w:rsidRPr="00E90F01" w:rsidRDefault="00E90F01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290" w:type="dxa"/>
            <w:vMerge w:val="restart"/>
          </w:tcPr>
          <w:p w:rsidR="00AC7D93" w:rsidRDefault="00E90F01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0F01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="00AC7D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B5425" w:rsidRDefault="00E90F01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F01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</w:p>
          <w:p w:rsidR="00E90F01" w:rsidRDefault="00E90F01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овой доход </w:t>
            </w:r>
          </w:p>
          <w:p w:rsidR="00E90F01" w:rsidRPr="00E90F01" w:rsidRDefault="00E90F01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  <w:p w:rsidR="00E90F01" w:rsidRDefault="00E90F01" w:rsidP="007B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</w:tcPr>
          <w:p w:rsidR="001B5425" w:rsidRPr="00AC7D93" w:rsidRDefault="00AC7D93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B5425" w:rsidTr="00FC6A8C">
        <w:tc>
          <w:tcPr>
            <w:tcW w:w="426" w:type="dxa"/>
            <w:vMerge/>
          </w:tcPr>
          <w:p w:rsidR="001B5425" w:rsidRDefault="001B5425" w:rsidP="007B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425" w:rsidRDefault="001B5425" w:rsidP="007B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425" w:rsidRDefault="001B5425" w:rsidP="007B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425" w:rsidRPr="00755827" w:rsidRDefault="00755827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55827">
              <w:rPr>
                <w:rFonts w:ascii="Times New Roman" w:hAnsi="Times New Roman" w:cs="Times New Roman"/>
                <w:sz w:val="18"/>
                <w:szCs w:val="18"/>
              </w:rPr>
              <w:t>ид объекта</w:t>
            </w:r>
          </w:p>
        </w:tc>
        <w:tc>
          <w:tcPr>
            <w:tcW w:w="1134" w:type="dxa"/>
          </w:tcPr>
          <w:p w:rsidR="001B5425" w:rsidRDefault="004E3AC7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55827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  <w:p w:rsidR="004E3AC7" w:rsidRDefault="004E3AC7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55827">
              <w:rPr>
                <w:rFonts w:ascii="Times New Roman" w:hAnsi="Times New Roman" w:cs="Times New Roman"/>
                <w:sz w:val="18"/>
                <w:szCs w:val="18"/>
              </w:rPr>
              <w:t>обств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55827" w:rsidRPr="00755827" w:rsidRDefault="00755827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1B5425" w:rsidRDefault="004E3AC7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E3AC7" w:rsidRPr="00755827" w:rsidRDefault="004E3AC7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E3AC7" w:rsidRDefault="004E3AC7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B5425" w:rsidRPr="00755827" w:rsidRDefault="004E3AC7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340" w:type="dxa"/>
          </w:tcPr>
          <w:p w:rsidR="001B5425" w:rsidRPr="00755827" w:rsidRDefault="004E3AC7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55827">
              <w:rPr>
                <w:rFonts w:ascii="Times New Roman" w:hAnsi="Times New Roman" w:cs="Times New Roman"/>
                <w:sz w:val="18"/>
                <w:szCs w:val="18"/>
              </w:rPr>
              <w:t>ид объекта</w:t>
            </w:r>
          </w:p>
        </w:tc>
        <w:tc>
          <w:tcPr>
            <w:tcW w:w="915" w:type="dxa"/>
          </w:tcPr>
          <w:p w:rsidR="00461973" w:rsidRDefault="00461973" w:rsidP="00461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B5425" w:rsidRPr="00755827" w:rsidRDefault="00461973" w:rsidP="00461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61973" w:rsidRDefault="00461973" w:rsidP="00461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B5425" w:rsidRPr="00755827" w:rsidRDefault="00461973" w:rsidP="00461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325" w:type="dxa"/>
            <w:vMerge/>
          </w:tcPr>
          <w:p w:rsidR="001B5425" w:rsidRDefault="001B5425" w:rsidP="007B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1B5425" w:rsidRDefault="001B5425" w:rsidP="007B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1B5425" w:rsidRDefault="001B5425" w:rsidP="007B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A4" w:rsidRPr="00722A80" w:rsidTr="00FC6A8C">
        <w:tc>
          <w:tcPr>
            <w:tcW w:w="426" w:type="dxa"/>
            <w:vMerge w:val="restart"/>
          </w:tcPr>
          <w:p w:rsidR="004F69A4" w:rsidRPr="002E5B90" w:rsidRDefault="004F69A4" w:rsidP="007B7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B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Пропой</w:t>
            </w:r>
          </w:p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Наталья  Александровна</w:t>
            </w:r>
            <w:proofErr w:type="gramEnd"/>
          </w:p>
        </w:tc>
        <w:tc>
          <w:tcPr>
            <w:tcW w:w="1276" w:type="dxa"/>
          </w:tcPr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проректор по учебной работе</w:t>
            </w:r>
          </w:p>
        </w:tc>
        <w:tc>
          <w:tcPr>
            <w:tcW w:w="1559" w:type="dxa"/>
          </w:tcPr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</w:p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992" w:type="dxa"/>
          </w:tcPr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5" w:type="dxa"/>
          </w:tcPr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992" w:type="dxa"/>
          </w:tcPr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25" w:type="dxa"/>
          </w:tcPr>
          <w:p w:rsidR="004F69A4" w:rsidRPr="00722A80" w:rsidRDefault="004F69A4" w:rsidP="006E7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втомо</w:t>
            </w:r>
            <w:proofErr w:type="spellEnd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F69A4" w:rsidRPr="00722A80" w:rsidRDefault="004F69A4" w:rsidP="006E7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биль</w:t>
            </w:r>
            <w:proofErr w:type="spellEnd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F69A4" w:rsidRPr="00722A80" w:rsidRDefault="004F69A4" w:rsidP="006E78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</w:p>
          <w:p w:rsidR="004F69A4" w:rsidRPr="00722A80" w:rsidRDefault="004F69A4" w:rsidP="006E78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290" w:type="dxa"/>
          </w:tcPr>
          <w:p w:rsidR="004F69A4" w:rsidRPr="00722A80" w:rsidRDefault="004F69A4" w:rsidP="00C90A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145 769</w:t>
            </w: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22A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212" w:type="dxa"/>
          </w:tcPr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9A4" w:rsidRPr="00722A80" w:rsidRDefault="00307DA9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4F69A4" w:rsidRPr="00722A80" w:rsidTr="00FC6A8C">
        <w:tc>
          <w:tcPr>
            <w:tcW w:w="426" w:type="dxa"/>
            <w:vMerge/>
          </w:tcPr>
          <w:p w:rsidR="004F69A4" w:rsidRPr="002E5B90" w:rsidRDefault="004F69A4" w:rsidP="007B7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1134" w:type="dxa"/>
          </w:tcPr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992" w:type="dxa"/>
          </w:tcPr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</w:t>
            </w: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жил.дома</w:t>
            </w:r>
            <w:proofErr w:type="spellEnd"/>
          </w:p>
        </w:tc>
        <w:tc>
          <w:tcPr>
            <w:tcW w:w="915" w:type="dxa"/>
          </w:tcPr>
          <w:p w:rsidR="004F69A4" w:rsidRPr="00722A80" w:rsidRDefault="004F69A4" w:rsidP="000F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1039,0</w:t>
            </w:r>
          </w:p>
        </w:tc>
        <w:tc>
          <w:tcPr>
            <w:tcW w:w="992" w:type="dxa"/>
          </w:tcPr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25" w:type="dxa"/>
          </w:tcPr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4F69A4" w:rsidRPr="00722A80" w:rsidRDefault="004F69A4" w:rsidP="007B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9A4" w:rsidRPr="00722A80" w:rsidTr="00FC6A8C">
        <w:tc>
          <w:tcPr>
            <w:tcW w:w="426" w:type="dxa"/>
            <w:vMerge/>
          </w:tcPr>
          <w:p w:rsidR="004F69A4" w:rsidRPr="002E5B90" w:rsidRDefault="004F69A4" w:rsidP="00C2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5028F" w:rsidRPr="00722A80" w:rsidRDefault="004F69A4" w:rsidP="00850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</w:t>
            </w:r>
            <w:r w:rsidR="0085028F">
              <w:rPr>
                <w:rFonts w:ascii="Times New Roman" w:hAnsi="Times New Roman" w:cs="Times New Roman"/>
                <w:sz w:val="18"/>
                <w:szCs w:val="18"/>
              </w:rPr>
              <w:t>индивидуальной жилой застройки</w:t>
            </w:r>
          </w:p>
          <w:p w:rsidR="004F69A4" w:rsidRPr="00722A80" w:rsidRDefault="004F69A4" w:rsidP="00850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</w:p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1039,0</w:t>
            </w:r>
          </w:p>
        </w:tc>
        <w:tc>
          <w:tcPr>
            <w:tcW w:w="992" w:type="dxa"/>
          </w:tcPr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4F69A4" w:rsidRPr="00722A80" w:rsidRDefault="0074021B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6 827</w:t>
            </w: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, 71</w:t>
            </w:r>
          </w:p>
        </w:tc>
        <w:tc>
          <w:tcPr>
            <w:tcW w:w="1212" w:type="dxa"/>
          </w:tcPr>
          <w:p w:rsidR="004F69A4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C35" w:rsidRPr="00722A80" w:rsidRDefault="00185C35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4F69A4" w:rsidRPr="00722A80" w:rsidTr="00FC6A8C">
        <w:tc>
          <w:tcPr>
            <w:tcW w:w="426" w:type="dxa"/>
            <w:vMerge/>
          </w:tcPr>
          <w:p w:rsidR="004F69A4" w:rsidRPr="002E5B90" w:rsidRDefault="004F69A4" w:rsidP="00C2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</w:p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992" w:type="dxa"/>
          </w:tcPr>
          <w:p w:rsidR="004F69A4" w:rsidRPr="00722A80" w:rsidRDefault="00870F81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4F69A4" w:rsidRPr="00722A80" w:rsidRDefault="004F69A4" w:rsidP="004F6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втомо</w:t>
            </w:r>
            <w:proofErr w:type="spellEnd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F69A4" w:rsidRPr="00722A80" w:rsidRDefault="004F69A4" w:rsidP="004F6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биль</w:t>
            </w:r>
            <w:proofErr w:type="spellEnd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  <w:proofErr w:type="spellEnd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2A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2A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ron</w:t>
            </w:r>
          </w:p>
        </w:tc>
        <w:tc>
          <w:tcPr>
            <w:tcW w:w="1290" w:type="dxa"/>
          </w:tcPr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4F69A4" w:rsidRPr="00722A80" w:rsidRDefault="004F69A4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1E6" w:rsidRPr="00722A80" w:rsidTr="00FC6A8C">
        <w:tc>
          <w:tcPr>
            <w:tcW w:w="426" w:type="dxa"/>
            <w:vMerge w:val="restart"/>
          </w:tcPr>
          <w:p w:rsidR="007451E6" w:rsidRPr="002E5B90" w:rsidRDefault="00D45610" w:rsidP="00C2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451E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7451E6" w:rsidRPr="00722A80" w:rsidRDefault="007451E6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Боярский Максим Григорьевич</w:t>
            </w:r>
          </w:p>
        </w:tc>
        <w:tc>
          <w:tcPr>
            <w:tcW w:w="1276" w:type="dxa"/>
          </w:tcPr>
          <w:p w:rsidR="007451E6" w:rsidRPr="00722A80" w:rsidRDefault="007451E6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проректор по экономике</w:t>
            </w:r>
          </w:p>
        </w:tc>
        <w:tc>
          <w:tcPr>
            <w:tcW w:w="1559" w:type="dxa"/>
          </w:tcPr>
          <w:p w:rsidR="007451E6" w:rsidRPr="00722A80" w:rsidRDefault="007451E6" w:rsidP="000F4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51E6" w:rsidRPr="00722A80" w:rsidRDefault="007451E6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134" w:type="dxa"/>
          </w:tcPr>
          <w:p w:rsidR="007451E6" w:rsidRPr="00722A80" w:rsidRDefault="007451E6" w:rsidP="005F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</w:p>
          <w:p w:rsidR="007451E6" w:rsidRPr="00722A80" w:rsidRDefault="007451E6" w:rsidP="005F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7451E6" w:rsidRPr="00722A80" w:rsidRDefault="007451E6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7451E6" w:rsidRPr="00722A80" w:rsidRDefault="007451E6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7451E6" w:rsidRPr="00722A80" w:rsidRDefault="007451E6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5" w:type="dxa"/>
          </w:tcPr>
          <w:p w:rsidR="007451E6" w:rsidRPr="00722A80" w:rsidRDefault="007451E6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992" w:type="dxa"/>
          </w:tcPr>
          <w:p w:rsidR="007451E6" w:rsidRPr="00722A80" w:rsidRDefault="007451E6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25" w:type="dxa"/>
          </w:tcPr>
          <w:p w:rsidR="007451E6" w:rsidRPr="00722A80" w:rsidRDefault="007451E6" w:rsidP="005F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втомо</w:t>
            </w:r>
            <w:proofErr w:type="spellEnd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451E6" w:rsidRPr="00722A80" w:rsidRDefault="007451E6" w:rsidP="005F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биль</w:t>
            </w:r>
            <w:proofErr w:type="spellEnd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451E6" w:rsidRPr="00722A80" w:rsidRDefault="007451E6" w:rsidP="00B4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90" w:type="dxa"/>
          </w:tcPr>
          <w:p w:rsidR="007451E6" w:rsidRPr="00722A80" w:rsidRDefault="0074021B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2 239 529,17</w:t>
            </w:r>
          </w:p>
        </w:tc>
        <w:tc>
          <w:tcPr>
            <w:tcW w:w="1212" w:type="dxa"/>
          </w:tcPr>
          <w:p w:rsidR="007451E6" w:rsidRDefault="007451E6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C35" w:rsidRPr="00722A80" w:rsidRDefault="00185C35" w:rsidP="00C26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451E6" w:rsidRPr="00722A80" w:rsidTr="00FC6A8C">
        <w:tc>
          <w:tcPr>
            <w:tcW w:w="426" w:type="dxa"/>
            <w:vMerge/>
          </w:tcPr>
          <w:p w:rsidR="007451E6" w:rsidRPr="002E5B90" w:rsidRDefault="007451E6" w:rsidP="005F2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1E6" w:rsidRPr="00722A80" w:rsidRDefault="007451E6" w:rsidP="005F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51E6" w:rsidRPr="00722A80" w:rsidRDefault="007451E6" w:rsidP="005F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51E6" w:rsidRPr="00722A80" w:rsidRDefault="007451E6" w:rsidP="005F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451E6" w:rsidRPr="00722A80" w:rsidRDefault="007451E6" w:rsidP="005F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451E6" w:rsidRPr="00722A80" w:rsidRDefault="007451E6" w:rsidP="005F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7451E6" w:rsidRPr="00722A80" w:rsidRDefault="007451E6" w:rsidP="005F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1E6" w:rsidRPr="00722A80" w:rsidRDefault="007451E6" w:rsidP="005F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1E6" w:rsidRPr="00722A80" w:rsidRDefault="007451E6" w:rsidP="005F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51E6" w:rsidRPr="00722A80" w:rsidRDefault="007451E6" w:rsidP="005F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992" w:type="dxa"/>
          </w:tcPr>
          <w:p w:rsidR="007451E6" w:rsidRPr="00722A80" w:rsidRDefault="007451E6" w:rsidP="005F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7451E6" w:rsidRPr="00722A80" w:rsidRDefault="007451E6" w:rsidP="005F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7451E6" w:rsidRPr="00722A80" w:rsidRDefault="007451E6" w:rsidP="005F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51E6" w:rsidRPr="00722A80" w:rsidRDefault="007451E6" w:rsidP="005F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7451E6" w:rsidRPr="00722A80" w:rsidRDefault="007451E6" w:rsidP="005F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7451E6" w:rsidRPr="00722A80" w:rsidRDefault="007451E6" w:rsidP="005F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451E6" w:rsidRPr="00722A80" w:rsidRDefault="007451E6" w:rsidP="005F2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1E6" w:rsidRPr="00722A80" w:rsidTr="00FC6A8C">
        <w:tc>
          <w:tcPr>
            <w:tcW w:w="426" w:type="dxa"/>
            <w:vMerge/>
          </w:tcPr>
          <w:p w:rsidR="007451E6" w:rsidRPr="002E5B90" w:rsidRDefault="007451E6" w:rsidP="0068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,3</w:t>
            </w:r>
          </w:p>
        </w:tc>
        <w:tc>
          <w:tcPr>
            <w:tcW w:w="992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1 615 486,16</w:t>
            </w:r>
          </w:p>
        </w:tc>
        <w:tc>
          <w:tcPr>
            <w:tcW w:w="1212" w:type="dxa"/>
          </w:tcPr>
          <w:p w:rsidR="007451E6" w:rsidRDefault="00185C35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185C35" w:rsidRPr="00722A80" w:rsidRDefault="00185C35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1E6" w:rsidRPr="00722A80" w:rsidTr="00FC6A8C">
        <w:tc>
          <w:tcPr>
            <w:tcW w:w="426" w:type="dxa"/>
            <w:vMerge/>
          </w:tcPr>
          <w:p w:rsidR="007451E6" w:rsidRPr="002E5B90" w:rsidRDefault="007451E6" w:rsidP="0068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</w:p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992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7451E6" w:rsidRPr="00722A80" w:rsidRDefault="007451E6" w:rsidP="0068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1E6" w:rsidRPr="00722A80" w:rsidTr="00FC6A8C">
        <w:tc>
          <w:tcPr>
            <w:tcW w:w="426" w:type="dxa"/>
            <w:vMerge/>
          </w:tcPr>
          <w:p w:rsidR="007451E6" w:rsidRPr="002E5B90" w:rsidRDefault="007451E6" w:rsidP="00B21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31D" w:rsidRDefault="007451E6" w:rsidP="00625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="006253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451E6" w:rsidRPr="00722A80" w:rsidRDefault="007451E6" w:rsidP="00625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276" w:type="dxa"/>
          </w:tcPr>
          <w:p w:rsidR="007451E6" w:rsidRPr="00722A80" w:rsidRDefault="007451E6" w:rsidP="00B21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51E6" w:rsidRPr="00722A80" w:rsidRDefault="007451E6" w:rsidP="00B21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451E6" w:rsidRPr="00722A80" w:rsidRDefault="007451E6" w:rsidP="00B21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451E6" w:rsidRPr="00722A80" w:rsidRDefault="007451E6" w:rsidP="00B21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7451E6" w:rsidRPr="00722A80" w:rsidRDefault="007451E6" w:rsidP="00B21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1E6" w:rsidRPr="00722A80" w:rsidRDefault="007451E6" w:rsidP="00B21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1E6" w:rsidRPr="00722A80" w:rsidRDefault="007451E6" w:rsidP="00B21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51E6" w:rsidRPr="00722A80" w:rsidRDefault="007451E6" w:rsidP="00B21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992" w:type="dxa"/>
          </w:tcPr>
          <w:p w:rsidR="007451E6" w:rsidRPr="00722A80" w:rsidRDefault="007451E6" w:rsidP="00B21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7451E6" w:rsidRPr="00722A80" w:rsidRDefault="007451E6" w:rsidP="00B21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5" w:type="dxa"/>
          </w:tcPr>
          <w:p w:rsidR="007451E6" w:rsidRPr="00722A80" w:rsidRDefault="007451E6" w:rsidP="00B21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992" w:type="dxa"/>
          </w:tcPr>
          <w:p w:rsidR="007451E6" w:rsidRPr="00722A80" w:rsidRDefault="007451E6" w:rsidP="00B21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25" w:type="dxa"/>
          </w:tcPr>
          <w:p w:rsidR="007451E6" w:rsidRPr="00722A80" w:rsidRDefault="007451E6" w:rsidP="00B21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7451E6" w:rsidRPr="00722A80" w:rsidRDefault="007451E6" w:rsidP="00B21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2" w:type="dxa"/>
          </w:tcPr>
          <w:p w:rsidR="007451E6" w:rsidRPr="00722A80" w:rsidRDefault="00D45610" w:rsidP="00B21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451E6" w:rsidRPr="00722A80" w:rsidTr="00FC6A8C">
        <w:tc>
          <w:tcPr>
            <w:tcW w:w="426" w:type="dxa"/>
            <w:vMerge/>
          </w:tcPr>
          <w:p w:rsidR="007451E6" w:rsidRPr="002E5B90" w:rsidRDefault="007451E6" w:rsidP="00D7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31D" w:rsidRDefault="007451E6" w:rsidP="00625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="006253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451E6" w:rsidRPr="00722A80" w:rsidRDefault="007451E6" w:rsidP="00625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276" w:type="dxa"/>
          </w:tcPr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992" w:type="dxa"/>
          </w:tcPr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5" w:type="dxa"/>
          </w:tcPr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992" w:type="dxa"/>
          </w:tcPr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25" w:type="dxa"/>
          </w:tcPr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2" w:type="dxa"/>
          </w:tcPr>
          <w:p w:rsidR="007451E6" w:rsidRPr="00722A80" w:rsidRDefault="00D45610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451E6" w:rsidRPr="00722A80" w:rsidTr="00FC6A8C">
        <w:tc>
          <w:tcPr>
            <w:tcW w:w="426" w:type="dxa"/>
            <w:vMerge/>
          </w:tcPr>
          <w:p w:rsidR="007451E6" w:rsidRPr="002E5B90" w:rsidRDefault="007451E6" w:rsidP="00D7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31D" w:rsidRDefault="007451E6" w:rsidP="00625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="006253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451E6" w:rsidRPr="00722A80" w:rsidRDefault="007451E6" w:rsidP="00625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276" w:type="dxa"/>
          </w:tcPr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51E6" w:rsidRPr="00722A80" w:rsidRDefault="00614969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5" w:type="dxa"/>
          </w:tcPr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992" w:type="dxa"/>
          </w:tcPr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25" w:type="dxa"/>
          </w:tcPr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7451E6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2" w:type="dxa"/>
          </w:tcPr>
          <w:p w:rsidR="007451E6" w:rsidRPr="00722A80" w:rsidRDefault="00D45610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7431F" w:rsidRPr="00722A80" w:rsidTr="00FC6A8C">
        <w:tc>
          <w:tcPr>
            <w:tcW w:w="426" w:type="dxa"/>
          </w:tcPr>
          <w:p w:rsidR="00D7431F" w:rsidRPr="002E5B90" w:rsidRDefault="00D7431F" w:rsidP="00D7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31F" w:rsidRPr="00722A80" w:rsidRDefault="00D7431F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431F" w:rsidRPr="00722A80" w:rsidRDefault="00D7431F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431F" w:rsidRPr="00722A80" w:rsidRDefault="00D7431F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431F" w:rsidRPr="00722A80" w:rsidRDefault="00D7431F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431F" w:rsidRPr="00722A80" w:rsidRDefault="00D7431F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431F" w:rsidRPr="00722A80" w:rsidRDefault="00D7431F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D7431F" w:rsidRPr="00722A80" w:rsidRDefault="00D7431F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5" w:type="dxa"/>
          </w:tcPr>
          <w:p w:rsidR="00D7431F" w:rsidRPr="00722A80" w:rsidRDefault="00D45610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992" w:type="dxa"/>
          </w:tcPr>
          <w:p w:rsidR="00D7431F" w:rsidRPr="00722A80" w:rsidRDefault="007451E6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25" w:type="dxa"/>
          </w:tcPr>
          <w:p w:rsidR="00D7431F" w:rsidRPr="00722A80" w:rsidRDefault="00D7431F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D7431F" w:rsidRPr="00722A80" w:rsidRDefault="0074021B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2" w:type="dxa"/>
          </w:tcPr>
          <w:p w:rsidR="00D7431F" w:rsidRPr="00722A80" w:rsidRDefault="00D7431F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B3C" w:rsidRPr="00722A80" w:rsidTr="00FC6A8C">
        <w:tc>
          <w:tcPr>
            <w:tcW w:w="426" w:type="dxa"/>
            <w:vMerge w:val="restart"/>
          </w:tcPr>
          <w:p w:rsidR="00F87B3C" w:rsidRPr="002E5B90" w:rsidRDefault="00F87B3C" w:rsidP="00D7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F87B3C" w:rsidRPr="00722A80" w:rsidRDefault="00F87B3C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Попов Андрей Анатольевич</w:t>
            </w:r>
          </w:p>
        </w:tc>
        <w:tc>
          <w:tcPr>
            <w:tcW w:w="1276" w:type="dxa"/>
          </w:tcPr>
          <w:p w:rsidR="00F87B3C" w:rsidRPr="00722A80" w:rsidRDefault="00F87B3C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проректор по науке и инновациям</w:t>
            </w:r>
          </w:p>
        </w:tc>
        <w:tc>
          <w:tcPr>
            <w:tcW w:w="1559" w:type="dxa"/>
          </w:tcPr>
          <w:p w:rsidR="00F87B3C" w:rsidRPr="00722A80" w:rsidRDefault="00F87B3C" w:rsidP="00684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87B3C" w:rsidRPr="00722A80" w:rsidRDefault="00F87B3C" w:rsidP="00684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для размещения гаража</w:t>
            </w:r>
          </w:p>
        </w:tc>
        <w:tc>
          <w:tcPr>
            <w:tcW w:w="1134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</w:p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F87B3C" w:rsidRPr="00722A80" w:rsidRDefault="00F87B3C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92" w:type="dxa"/>
          </w:tcPr>
          <w:p w:rsidR="00F87B3C" w:rsidRPr="00722A80" w:rsidRDefault="00F87B3C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F87B3C" w:rsidRPr="00722A80" w:rsidRDefault="00F87B3C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F87B3C" w:rsidRPr="00722A80" w:rsidRDefault="00F87B3C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7B3C" w:rsidRPr="00722A80" w:rsidRDefault="00F87B3C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F87B3C" w:rsidRPr="00722A80" w:rsidRDefault="00F87B3C" w:rsidP="00740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втомо</w:t>
            </w:r>
            <w:proofErr w:type="spellEnd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87B3C" w:rsidRPr="00722A80" w:rsidRDefault="00F87B3C" w:rsidP="00740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биль</w:t>
            </w:r>
            <w:proofErr w:type="spellEnd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87B3C" w:rsidRPr="00722A80" w:rsidRDefault="00F87B3C" w:rsidP="00740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Калдина</w:t>
            </w:r>
            <w:proofErr w:type="spellEnd"/>
          </w:p>
        </w:tc>
        <w:tc>
          <w:tcPr>
            <w:tcW w:w="1290" w:type="dxa"/>
          </w:tcPr>
          <w:p w:rsidR="00F87B3C" w:rsidRPr="00722A80" w:rsidRDefault="00F87B3C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1 845 519,29</w:t>
            </w:r>
          </w:p>
        </w:tc>
        <w:tc>
          <w:tcPr>
            <w:tcW w:w="1212" w:type="dxa"/>
          </w:tcPr>
          <w:p w:rsidR="00F87B3C" w:rsidRPr="00722A80" w:rsidRDefault="00D45610" w:rsidP="00D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87B3C" w:rsidRPr="00722A80" w:rsidTr="00FC6A8C">
        <w:tc>
          <w:tcPr>
            <w:tcW w:w="426" w:type="dxa"/>
            <w:vMerge/>
          </w:tcPr>
          <w:p w:rsidR="00F87B3C" w:rsidRPr="002E5B90" w:rsidRDefault="00F87B3C" w:rsidP="00A0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</w:p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992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B3C" w:rsidRPr="00722A80" w:rsidTr="00FC6A8C">
        <w:tc>
          <w:tcPr>
            <w:tcW w:w="426" w:type="dxa"/>
            <w:vMerge/>
          </w:tcPr>
          <w:p w:rsidR="00F87B3C" w:rsidRPr="002E5B90" w:rsidRDefault="00F87B3C" w:rsidP="00A0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</w:p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992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F87B3C" w:rsidRPr="00722A80" w:rsidRDefault="00F87B3C" w:rsidP="00A00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B3C" w:rsidRPr="00722A80" w:rsidTr="00FC6A8C">
        <w:tc>
          <w:tcPr>
            <w:tcW w:w="426" w:type="dxa"/>
            <w:vMerge/>
          </w:tcPr>
          <w:p w:rsidR="00F87B3C" w:rsidRPr="002E5B90" w:rsidRDefault="00F87B3C" w:rsidP="00614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3C" w:rsidRPr="00722A80" w:rsidRDefault="00F87B3C" w:rsidP="0056644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  <w:bookmarkStart w:id="0" w:name="_GoBack"/>
            <w:bookmarkEnd w:id="0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F87B3C" w:rsidRPr="00722A80" w:rsidRDefault="00F87B3C" w:rsidP="00614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7B3C" w:rsidRPr="00722A80" w:rsidRDefault="00F87B3C" w:rsidP="00614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87B3C" w:rsidRPr="00722A80" w:rsidRDefault="00F87B3C" w:rsidP="00614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совмест</w:t>
            </w:r>
            <w:proofErr w:type="spellEnd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87B3C" w:rsidRPr="00722A80" w:rsidRDefault="00F87B3C" w:rsidP="00614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87B3C" w:rsidRPr="00722A80" w:rsidRDefault="00F87B3C" w:rsidP="00614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992" w:type="dxa"/>
          </w:tcPr>
          <w:p w:rsidR="00F87B3C" w:rsidRPr="00722A80" w:rsidRDefault="00F87B3C" w:rsidP="00614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F87B3C" w:rsidRPr="00722A80" w:rsidRDefault="00F87B3C" w:rsidP="00614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5" w:type="dxa"/>
          </w:tcPr>
          <w:p w:rsidR="00F87B3C" w:rsidRPr="00722A80" w:rsidRDefault="00F87B3C" w:rsidP="00614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992" w:type="dxa"/>
          </w:tcPr>
          <w:p w:rsidR="00F87B3C" w:rsidRPr="00722A80" w:rsidRDefault="00F87B3C" w:rsidP="00614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25" w:type="dxa"/>
          </w:tcPr>
          <w:p w:rsidR="00F87B3C" w:rsidRPr="00722A80" w:rsidRDefault="00F87B3C" w:rsidP="00614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F87B3C" w:rsidRPr="00722A80" w:rsidRDefault="00F87B3C" w:rsidP="00614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2" w:type="dxa"/>
          </w:tcPr>
          <w:p w:rsidR="00F87B3C" w:rsidRPr="00722A80" w:rsidRDefault="00D45610" w:rsidP="00614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87B3C" w:rsidRPr="00722A80" w:rsidTr="00FC6A8C">
        <w:tc>
          <w:tcPr>
            <w:tcW w:w="426" w:type="dxa"/>
            <w:vMerge/>
          </w:tcPr>
          <w:p w:rsidR="00F87B3C" w:rsidRPr="002E5B90" w:rsidRDefault="00F87B3C" w:rsidP="00722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31D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="006253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5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992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25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2 834,00</w:t>
            </w:r>
          </w:p>
        </w:tc>
        <w:tc>
          <w:tcPr>
            <w:tcW w:w="1212" w:type="dxa"/>
          </w:tcPr>
          <w:p w:rsidR="00F87B3C" w:rsidRPr="00722A80" w:rsidRDefault="00D45610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87B3C" w:rsidRPr="00722A80" w:rsidTr="00FC6A8C">
        <w:tc>
          <w:tcPr>
            <w:tcW w:w="426" w:type="dxa"/>
            <w:vMerge/>
          </w:tcPr>
          <w:p w:rsidR="00F87B3C" w:rsidRPr="002E5B90" w:rsidRDefault="00F87B3C" w:rsidP="00722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комната по договору найма специализированного жилого помещения</w:t>
            </w:r>
          </w:p>
        </w:tc>
        <w:tc>
          <w:tcPr>
            <w:tcW w:w="915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992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25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F87B3C" w:rsidRPr="00722A80" w:rsidRDefault="00F87B3C" w:rsidP="00722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099" w:rsidRPr="002E5B90" w:rsidTr="00FC6A8C">
        <w:tc>
          <w:tcPr>
            <w:tcW w:w="426" w:type="dxa"/>
            <w:vMerge w:val="restart"/>
          </w:tcPr>
          <w:p w:rsidR="00660099" w:rsidRPr="00F87B3C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B3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</w:tcPr>
          <w:p w:rsidR="00660099" w:rsidRPr="00F87B3C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B3C">
              <w:rPr>
                <w:rFonts w:ascii="Times New Roman" w:hAnsi="Times New Roman" w:cs="Times New Roman"/>
                <w:sz w:val="18"/>
                <w:szCs w:val="18"/>
              </w:rPr>
              <w:t>Адамова Марина Валериевна</w:t>
            </w:r>
          </w:p>
        </w:tc>
        <w:tc>
          <w:tcPr>
            <w:tcW w:w="1276" w:type="dxa"/>
          </w:tcPr>
          <w:p w:rsidR="00660099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B3C">
              <w:rPr>
                <w:rFonts w:ascii="Times New Roman" w:hAnsi="Times New Roman" w:cs="Times New Roman"/>
                <w:sz w:val="18"/>
                <w:szCs w:val="18"/>
              </w:rPr>
              <w:t xml:space="preserve">Проректор по </w:t>
            </w:r>
            <w:proofErr w:type="spellStart"/>
            <w:r w:rsidRPr="00F87B3C">
              <w:rPr>
                <w:rFonts w:ascii="Times New Roman" w:hAnsi="Times New Roman" w:cs="Times New Roman"/>
                <w:sz w:val="18"/>
                <w:szCs w:val="18"/>
              </w:rPr>
              <w:t>непреры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0099" w:rsidRPr="00F87B3C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B3C">
              <w:rPr>
                <w:rFonts w:ascii="Times New Roman" w:hAnsi="Times New Roman" w:cs="Times New Roman"/>
                <w:sz w:val="18"/>
                <w:szCs w:val="18"/>
              </w:rPr>
              <w:t>ному образованию</w:t>
            </w:r>
          </w:p>
        </w:tc>
        <w:tc>
          <w:tcPr>
            <w:tcW w:w="1559" w:type="dxa"/>
          </w:tcPr>
          <w:p w:rsidR="00660099" w:rsidRPr="00722A80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60099" w:rsidRPr="00722A80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</w:p>
          <w:p w:rsidR="00660099" w:rsidRPr="00722A80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660099" w:rsidRPr="00722A80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60099" w:rsidRPr="00722A80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660099" w:rsidRPr="00F87B3C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660099" w:rsidRPr="00F87B3C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60099" w:rsidRPr="00F87B3C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660099" w:rsidRPr="00722A80" w:rsidRDefault="00660099" w:rsidP="00E95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втомо</w:t>
            </w:r>
            <w:proofErr w:type="spellEnd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0099" w:rsidRPr="00722A80" w:rsidRDefault="00660099" w:rsidP="00E95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биль</w:t>
            </w:r>
            <w:proofErr w:type="spellEnd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60099" w:rsidRPr="00F87B3C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90" w:type="dxa"/>
          </w:tcPr>
          <w:p w:rsidR="00660099" w:rsidRPr="00F87B3C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6 460,99</w:t>
            </w:r>
          </w:p>
        </w:tc>
        <w:tc>
          <w:tcPr>
            <w:tcW w:w="1212" w:type="dxa"/>
          </w:tcPr>
          <w:p w:rsidR="00660099" w:rsidRPr="00F87B3C" w:rsidRDefault="00307DA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60099" w:rsidRPr="002E5B90" w:rsidTr="00FC6A8C">
        <w:tc>
          <w:tcPr>
            <w:tcW w:w="426" w:type="dxa"/>
            <w:vMerge/>
          </w:tcPr>
          <w:p w:rsidR="00660099" w:rsidRPr="00F87B3C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60099" w:rsidRPr="00F87B3C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0099" w:rsidRPr="00F87B3C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60099" w:rsidRPr="00722A80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60099" w:rsidRPr="00722A80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</w:p>
          <w:p w:rsidR="00660099" w:rsidRPr="00722A80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660099" w:rsidRPr="00722A80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60099" w:rsidRPr="00722A80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660099" w:rsidRPr="00F87B3C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660099" w:rsidRPr="00F87B3C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60099" w:rsidRPr="00F87B3C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660099" w:rsidRPr="00F87B3C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660099" w:rsidRPr="00F87B3C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660099" w:rsidRPr="00F87B3C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099" w:rsidRPr="000A6E2E" w:rsidTr="00FC6A8C">
        <w:tc>
          <w:tcPr>
            <w:tcW w:w="426" w:type="dxa"/>
            <w:vMerge/>
          </w:tcPr>
          <w:p w:rsidR="00660099" w:rsidRPr="002E5B90" w:rsidRDefault="00660099" w:rsidP="00F8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31D" w:rsidRDefault="00660099" w:rsidP="00E95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E2E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="006253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0099" w:rsidRPr="000A6E2E" w:rsidRDefault="00660099" w:rsidP="00E95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E2E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  <w:p w:rsidR="00660099" w:rsidRPr="000A6E2E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0099" w:rsidRPr="000A6E2E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60099" w:rsidRPr="000A6E2E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0099" w:rsidRPr="000A6E2E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0099" w:rsidRPr="000A6E2E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60099" w:rsidRPr="000A6E2E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660099" w:rsidRPr="000A6E2E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E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5" w:type="dxa"/>
          </w:tcPr>
          <w:p w:rsidR="00660099" w:rsidRPr="000A6E2E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E2E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992" w:type="dxa"/>
          </w:tcPr>
          <w:p w:rsidR="00660099" w:rsidRPr="000A6E2E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E2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25" w:type="dxa"/>
          </w:tcPr>
          <w:p w:rsidR="00660099" w:rsidRPr="000A6E2E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660099" w:rsidRPr="000A6E2E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E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2" w:type="dxa"/>
          </w:tcPr>
          <w:p w:rsidR="00660099" w:rsidRDefault="0066009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DA9" w:rsidRPr="000A6E2E" w:rsidRDefault="00307DA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E13B22" w:rsidRPr="000A6E2E" w:rsidTr="00FC6A8C">
        <w:tc>
          <w:tcPr>
            <w:tcW w:w="426" w:type="dxa"/>
            <w:vMerge w:val="restart"/>
          </w:tcPr>
          <w:p w:rsidR="00E13B22" w:rsidRPr="002E5B90" w:rsidRDefault="00E13B22" w:rsidP="00F8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ишева Светлана </w:t>
            </w:r>
          </w:p>
        </w:tc>
        <w:tc>
          <w:tcPr>
            <w:tcW w:w="1276" w:type="dxa"/>
          </w:tcPr>
          <w:p w:rsidR="00E13B22" w:rsidRPr="000A6E2E" w:rsidRDefault="00E13B22" w:rsidP="000A6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ого учета и отчетности, главный бухгалтер</w:t>
            </w:r>
          </w:p>
        </w:tc>
        <w:tc>
          <w:tcPr>
            <w:tcW w:w="1559" w:type="dxa"/>
          </w:tcPr>
          <w:p w:rsidR="00E13B22" w:rsidRPr="00722A80" w:rsidRDefault="00E13B22" w:rsidP="00850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E13B22" w:rsidRPr="000A6E2E" w:rsidRDefault="00E13B22" w:rsidP="00850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размещ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й</w:t>
            </w: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</w:t>
            </w:r>
          </w:p>
        </w:tc>
        <w:tc>
          <w:tcPr>
            <w:tcW w:w="1134" w:type="dxa"/>
          </w:tcPr>
          <w:p w:rsidR="00E13B22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</w:t>
            </w:r>
          </w:p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2)</w:t>
            </w:r>
          </w:p>
        </w:tc>
        <w:tc>
          <w:tcPr>
            <w:tcW w:w="1134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4,0</w:t>
            </w:r>
          </w:p>
        </w:tc>
        <w:tc>
          <w:tcPr>
            <w:tcW w:w="992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13B22" w:rsidRPr="00722A80" w:rsidRDefault="00E13B22" w:rsidP="006938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втомо</w:t>
            </w:r>
            <w:proofErr w:type="spellEnd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3B22" w:rsidRPr="00722A80" w:rsidRDefault="00E13B22" w:rsidP="006938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биль</w:t>
            </w:r>
            <w:proofErr w:type="spellEnd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3B22" w:rsidRPr="000A6E2E" w:rsidRDefault="00E13B22" w:rsidP="006938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зда СХ-5</w:t>
            </w:r>
          </w:p>
        </w:tc>
        <w:tc>
          <w:tcPr>
            <w:tcW w:w="1290" w:type="dxa"/>
          </w:tcPr>
          <w:p w:rsidR="00E13B22" w:rsidRPr="000A6E2E" w:rsidRDefault="00E13B22" w:rsidP="00850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478 059,52</w:t>
            </w:r>
          </w:p>
        </w:tc>
        <w:tc>
          <w:tcPr>
            <w:tcW w:w="1212" w:type="dxa"/>
          </w:tcPr>
          <w:p w:rsidR="00E13B22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DA9" w:rsidRPr="000A6E2E" w:rsidRDefault="00307DA9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E13B22" w:rsidRPr="000A6E2E" w:rsidTr="00FC6A8C">
        <w:tc>
          <w:tcPr>
            <w:tcW w:w="426" w:type="dxa"/>
            <w:vMerge/>
          </w:tcPr>
          <w:p w:rsidR="00E13B22" w:rsidRPr="002E5B90" w:rsidRDefault="00E13B22" w:rsidP="00F8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3B22" w:rsidRPr="00722A80" w:rsidRDefault="00E13B22" w:rsidP="00EA1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3B22" w:rsidRPr="000A6E2E" w:rsidRDefault="00E13B22" w:rsidP="00EA1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для разм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ражей и автостоянок</w:t>
            </w:r>
          </w:p>
        </w:tc>
        <w:tc>
          <w:tcPr>
            <w:tcW w:w="1134" w:type="dxa"/>
          </w:tcPr>
          <w:p w:rsidR="00E13B22" w:rsidRPr="00722A80" w:rsidRDefault="00E13B22" w:rsidP="00EA1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</w:p>
          <w:p w:rsidR="00E13B22" w:rsidRPr="000A6E2E" w:rsidRDefault="00E13B22" w:rsidP="00EA1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992" w:type="dxa"/>
          </w:tcPr>
          <w:p w:rsidR="00E13B22" w:rsidRPr="000A6E2E" w:rsidRDefault="001622FC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B22" w:rsidRPr="000A6E2E" w:rsidTr="00FC6A8C">
        <w:tc>
          <w:tcPr>
            <w:tcW w:w="426" w:type="dxa"/>
            <w:vMerge/>
          </w:tcPr>
          <w:p w:rsidR="00E13B22" w:rsidRPr="002E5B90" w:rsidRDefault="00E13B22" w:rsidP="00F8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3B22" w:rsidRPr="00722A80" w:rsidRDefault="00E13B22" w:rsidP="00EA1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13B22" w:rsidRDefault="00E13B22" w:rsidP="00EA1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13B22" w:rsidRPr="00722A80" w:rsidRDefault="00E13B22" w:rsidP="00EA1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1134" w:type="dxa"/>
          </w:tcPr>
          <w:p w:rsidR="00E13B22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0</w:t>
            </w:r>
          </w:p>
        </w:tc>
        <w:tc>
          <w:tcPr>
            <w:tcW w:w="992" w:type="dxa"/>
          </w:tcPr>
          <w:p w:rsidR="00E13B22" w:rsidRPr="000A6E2E" w:rsidRDefault="001622FC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B22" w:rsidRPr="000A6E2E" w:rsidTr="00FC6A8C">
        <w:tc>
          <w:tcPr>
            <w:tcW w:w="426" w:type="dxa"/>
            <w:vMerge/>
          </w:tcPr>
          <w:p w:rsidR="00E13B22" w:rsidRPr="002E5B90" w:rsidRDefault="00E13B22" w:rsidP="00F8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3B22" w:rsidRPr="00722A80" w:rsidRDefault="00E13B22" w:rsidP="00EA1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13B22" w:rsidRDefault="00E13B22" w:rsidP="00EA1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13B22" w:rsidRPr="00722A80" w:rsidRDefault="00E13B22" w:rsidP="00EA1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/6)</w:t>
            </w:r>
          </w:p>
        </w:tc>
        <w:tc>
          <w:tcPr>
            <w:tcW w:w="1134" w:type="dxa"/>
          </w:tcPr>
          <w:p w:rsidR="00E13B22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</w:tcPr>
          <w:p w:rsidR="00E13B22" w:rsidRPr="000A6E2E" w:rsidRDefault="001622FC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B22" w:rsidRPr="000A6E2E" w:rsidTr="00FC6A8C">
        <w:tc>
          <w:tcPr>
            <w:tcW w:w="426" w:type="dxa"/>
            <w:vMerge/>
          </w:tcPr>
          <w:p w:rsidR="00E13B22" w:rsidRPr="002E5B90" w:rsidRDefault="00E13B22" w:rsidP="00F8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3B22" w:rsidRPr="00722A80" w:rsidRDefault="00E13B22" w:rsidP="00EA1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E13B22" w:rsidRPr="00722A80" w:rsidRDefault="00E13B22" w:rsidP="006938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</w:p>
          <w:p w:rsidR="00E13B22" w:rsidRPr="00722A80" w:rsidRDefault="00E13B22" w:rsidP="006938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E13B22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992" w:type="dxa"/>
          </w:tcPr>
          <w:p w:rsidR="00E13B22" w:rsidRPr="000A6E2E" w:rsidRDefault="001622FC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E13B22" w:rsidRPr="000A6E2E" w:rsidRDefault="00E13B22" w:rsidP="00F87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B22" w:rsidRPr="000A6E2E" w:rsidTr="00FC6A8C">
        <w:tc>
          <w:tcPr>
            <w:tcW w:w="426" w:type="dxa"/>
            <w:vMerge/>
          </w:tcPr>
          <w:p w:rsidR="00E13B22" w:rsidRPr="002E5B90" w:rsidRDefault="00E13B22" w:rsidP="008C5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B22" w:rsidRPr="000A6E2E" w:rsidRDefault="00E13B22" w:rsidP="00625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3B22" w:rsidRPr="00722A80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й</w:t>
            </w: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</w:t>
            </w:r>
          </w:p>
        </w:tc>
        <w:tc>
          <w:tcPr>
            <w:tcW w:w="1134" w:type="dxa"/>
          </w:tcPr>
          <w:p w:rsidR="00E13B22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1134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,0</w:t>
            </w:r>
          </w:p>
        </w:tc>
        <w:tc>
          <w:tcPr>
            <w:tcW w:w="992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13B22" w:rsidRPr="00722A80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втомо</w:t>
            </w:r>
            <w:proofErr w:type="spellEnd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3B22" w:rsidRPr="00722A80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биль</w:t>
            </w:r>
            <w:proofErr w:type="spellEnd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3</w:t>
            </w:r>
          </w:p>
        </w:tc>
        <w:tc>
          <w:tcPr>
            <w:tcW w:w="1290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 818,65</w:t>
            </w:r>
          </w:p>
        </w:tc>
        <w:tc>
          <w:tcPr>
            <w:tcW w:w="1212" w:type="dxa"/>
          </w:tcPr>
          <w:p w:rsidR="00E13B22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DA9" w:rsidRPr="000A6E2E" w:rsidRDefault="00307DA9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E13B22" w:rsidRPr="000A6E2E" w:rsidTr="00FC6A8C">
        <w:tc>
          <w:tcPr>
            <w:tcW w:w="426" w:type="dxa"/>
            <w:vMerge/>
          </w:tcPr>
          <w:p w:rsidR="00E13B22" w:rsidRPr="002E5B90" w:rsidRDefault="00E13B22" w:rsidP="008C5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3B22" w:rsidRPr="00722A80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для разм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ражей и автостоянок</w:t>
            </w:r>
          </w:p>
        </w:tc>
        <w:tc>
          <w:tcPr>
            <w:tcW w:w="1134" w:type="dxa"/>
          </w:tcPr>
          <w:p w:rsidR="00E13B22" w:rsidRPr="00722A80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</w:p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E13B22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</w:tcPr>
          <w:p w:rsidR="00E13B22" w:rsidRPr="000A6E2E" w:rsidRDefault="001622FC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B22" w:rsidRPr="000A6E2E" w:rsidTr="00FC6A8C">
        <w:tc>
          <w:tcPr>
            <w:tcW w:w="426" w:type="dxa"/>
            <w:vMerge/>
          </w:tcPr>
          <w:p w:rsidR="00E13B22" w:rsidRPr="002E5B90" w:rsidRDefault="00E13B22" w:rsidP="008C5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3B22" w:rsidRPr="00722A80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13B22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13B22" w:rsidRPr="00722A80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1134" w:type="dxa"/>
          </w:tcPr>
          <w:p w:rsidR="00E13B22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0</w:t>
            </w:r>
          </w:p>
        </w:tc>
        <w:tc>
          <w:tcPr>
            <w:tcW w:w="992" w:type="dxa"/>
          </w:tcPr>
          <w:p w:rsidR="00E13B22" w:rsidRPr="000A6E2E" w:rsidRDefault="001622FC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B22" w:rsidRPr="000A6E2E" w:rsidTr="00FC6A8C">
        <w:tc>
          <w:tcPr>
            <w:tcW w:w="426" w:type="dxa"/>
            <w:vMerge/>
          </w:tcPr>
          <w:p w:rsidR="00E13B22" w:rsidRPr="002E5B90" w:rsidRDefault="00E13B22" w:rsidP="008C5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3B22" w:rsidRPr="00722A80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E13B22" w:rsidRPr="00722A80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</w:p>
          <w:p w:rsidR="00E13B22" w:rsidRPr="00722A80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E13B22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992" w:type="dxa"/>
          </w:tcPr>
          <w:p w:rsidR="00E13B22" w:rsidRPr="000A6E2E" w:rsidRDefault="001622FC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B22" w:rsidRPr="000A6E2E" w:rsidTr="00FC6A8C">
        <w:tc>
          <w:tcPr>
            <w:tcW w:w="426" w:type="dxa"/>
            <w:vMerge/>
          </w:tcPr>
          <w:p w:rsidR="00E13B22" w:rsidRPr="002E5B90" w:rsidRDefault="00E13B22" w:rsidP="008C5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31D" w:rsidRDefault="00E13B22" w:rsidP="002D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E2E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="006253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3B22" w:rsidRPr="000A6E2E" w:rsidRDefault="00E13B22" w:rsidP="002D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E2E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3B22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B22" w:rsidRPr="00722A80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B22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E13B22" w:rsidRPr="00722A80" w:rsidRDefault="00E13B22" w:rsidP="002D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3B22" w:rsidRPr="000A6E2E" w:rsidRDefault="00E13B22" w:rsidP="002D3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="001622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="00162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застройки</w:t>
            </w:r>
          </w:p>
        </w:tc>
        <w:tc>
          <w:tcPr>
            <w:tcW w:w="915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,0</w:t>
            </w:r>
          </w:p>
        </w:tc>
        <w:tc>
          <w:tcPr>
            <w:tcW w:w="992" w:type="dxa"/>
          </w:tcPr>
          <w:p w:rsidR="00E13B22" w:rsidRPr="000A6E2E" w:rsidRDefault="001622FC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25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E13B22" w:rsidRPr="000A6E2E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2" w:type="dxa"/>
          </w:tcPr>
          <w:p w:rsidR="00E13B22" w:rsidRDefault="00E13B22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B1F" w:rsidRPr="000A6E2E" w:rsidRDefault="00A53B1F" w:rsidP="008C5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E13B22" w:rsidRPr="000A6E2E" w:rsidTr="00FC6A8C">
        <w:tc>
          <w:tcPr>
            <w:tcW w:w="426" w:type="dxa"/>
            <w:vMerge/>
          </w:tcPr>
          <w:p w:rsidR="00E13B22" w:rsidRPr="002E5B90" w:rsidRDefault="00E13B22" w:rsidP="00D52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B22" w:rsidRPr="000A6E2E" w:rsidRDefault="00E13B22" w:rsidP="00D52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B22" w:rsidRPr="000A6E2E" w:rsidRDefault="00E13B22" w:rsidP="00D52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3B22" w:rsidRPr="00722A80" w:rsidRDefault="00E13B22" w:rsidP="00D52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B22" w:rsidRPr="00722A80" w:rsidRDefault="00E13B22" w:rsidP="00D52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B22" w:rsidRDefault="00E13B22" w:rsidP="00D52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B22" w:rsidRPr="000A6E2E" w:rsidRDefault="00E13B22" w:rsidP="00D52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E13B22" w:rsidRPr="00722A80" w:rsidRDefault="00E13B22" w:rsidP="00D52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5" w:type="dxa"/>
          </w:tcPr>
          <w:p w:rsidR="00E13B22" w:rsidRDefault="00E13B22" w:rsidP="00D52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0</w:t>
            </w:r>
          </w:p>
        </w:tc>
        <w:tc>
          <w:tcPr>
            <w:tcW w:w="992" w:type="dxa"/>
          </w:tcPr>
          <w:p w:rsidR="00E13B22" w:rsidRDefault="001622FC" w:rsidP="00D52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61235" w:rsidRPr="000A6E2E" w:rsidRDefault="00161235" w:rsidP="00D52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13B22" w:rsidRPr="000A6E2E" w:rsidRDefault="00E13B22" w:rsidP="00D52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E13B22" w:rsidRDefault="00E13B22" w:rsidP="00D52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E13B22" w:rsidRPr="000A6E2E" w:rsidRDefault="00E13B22" w:rsidP="00D52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B1F" w:rsidRPr="000A6E2E" w:rsidTr="00FC6A8C">
        <w:tc>
          <w:tcPr>
            <w:tcW w:w="426" w:type="dxa"/>
            <w:vMerge w:val="restart"/>
          </w:tcPr>
          <w:p w:rsidR="00A53B1F" w:rsidRPr="002E5B90" w:rsidRDefault="00A53B1F" w:rsidP="0017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A53B1F" w:rsidRPr="000A6E2E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манова Юлия Анатольевна</w:t>
            </w:r>
          </w:p>
        </w:tc>
        <w:tc>
          <w:tcPr>
            <w:tcW w:w="1276" w:type="dxa"/>
          </w:tcPr>
          <w:p w:rsidR="00A53B1F" w:rsidRPr="000A6E2E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ухгалтер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та и отчетности, начальник отдела уч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ходов, составления отчетности и расчетов со студентами </w:t>
            </w:r>
          </w:p>
        </w:tc>
        <w:tc>
          <w:tcPr>
            <w:tcW w:w="1559" w:type="dxa"/>
          </w:tcPr>
          <w:p w:rsidR="00A53B1F" w:rsidRPr="00722A80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A53B1F" w:rsidRPr="00722A80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</w:p>
          <w:p w:rsidR="00A53B1F" w:rsidRPr="00722A80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A53B1F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992" w:type="dxa"/>
          </w:tcPr>
          <w:p w:rsidR="00A53B1F" w:rsidRPr="000A6E2E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A53B1F" w:rsidRPr="00722A80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A53B1F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3B1F" w:rsidRPr="000A6E2E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A53B1F" w:rsidRPr="00722A80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втомо</w:t>
            </w:r>
            <w:proofErr w:type="spellEnd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53B1F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биль</w:t>
            </w:r>
            <w:proofErr w:type="spellEnd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53B1F" w:rsidRPr="000A6E2E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290" w:type="dxa"/>
          </w:tcPr>
          <w:p w:rsidR="00A53B1F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1 227,29</w:t>
            </w:r>
          </w:p>
        </w:tc>
        <w:tc>
          <w:tcPr>
            <w:tcW w:w="1212" w:type="dxa"/>
          </w:tcPr>
          <w:p w:rsidR="00A53B1F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B1F" w:rsidRPr="000A6E2E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лнен</w:t>
            </w:r>
          </w:p>
        </w:tc>
      </w:tr>
      <w:tr w:rsidR="00A53B1F" w:rsidRPr="000A6E2E" w:rsidTr="00FC6A8C">
        <w:tc>
          <w:tcPr>
            <w:tcW w:w="426" w:type="dxa"/>
            <w:vMerge/>
          </w:tcPr>
          <w:p w:rsidR="00A53B1F" w:rsidRPr="002E5B90" w:rsidRDefault="00A53B1F" w:rsidP="0017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3B1F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3B1F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53B1F" w:rsidRPr="00722A80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A53B1F" w:rsidRPr="00722A80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</w:p>
          <w:p w:rsidR="00A53B1F" w:rsidRPr="00722A80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A53B1F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992" w:type="dxa"/>
          </w:tcPr>
          <w:p w:rsidR="00A53B1F" w:rsidRPr="000A6E2E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0" w:type="dxa"/>
          </w:tcPr>
          <w:p w:rsidR="00A53B1F" w:rsidRPr="00722A80" w:rsidRDefault="00A53B1F" w:rsidP="00E13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53B1F" w:rsidRPr="00722A80" w:rsidRDefault="00A53B1F" w:rsidP="00E13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80">
              <w:rPr>
                <w:rFonts w:ascii="Times New Roman" w:hAnsi="Times New Roman" w:cs="Times New Roman"/>
                <w:sz w:val="18"/>
                <w:szCs w:val="18"/>
              </w:rPr>
              <w:t>для разм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ражей и автостоянок</w:t>
            </w:r>
          </w:p>
        </w:tc>
        <w:tc>
          <w:tcPr>
            <w:tcW w:w="915" w:type="dxa"/>
          </w:tcPr>
          <w:p w:rsidR="00A53B1F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</w:tcPr>
          <w:p w:rsidR="00A53B1F" w:rsidRPr="000A6E2E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25" w:type="dxa"/>
          </w:tcPr>
          <w:p w:rsidR="00A53B1F" w:rsidRPr="00722A80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A53B1F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A53B1F" w:rsidRPr="000A6E2E" w:rsidRDefault="00A53B1F" w:rsidP="0017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A01" w:rsidRPr="007B7295" w:rsidRDefault="00FC5A01" w:rsidP="007B7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C5A01" w:rsidRPr="007B7295" w:rsidSect="00C3036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A9"/>
    <w:rsid w:val="00034701"/>
    <w:rsid w:val="000A6E2E"/>
    <w:rsid w:val="000F1923"/>
    <w:rsid w:val="000F4299"/>
    <w:rsid w:val="00161235"/>
    <w:rsid w:val="001622FC"/>
    <w:rsid w:val="00164A70"/>
    <w:rsid w:val="0017117F"/>
    <w:rsid w:val="0018580F"/>
    <w:rsid w:val="00185C35"/>
    <w:rsid w:val="001B5425"/>
    <w:rsid w:val="002A3BFB"/>
    <w:rsid w:val="002B059D"/>
    <w:rsid w:val="002D3364"/>
    <w:rsid w:val="002E5B90"/>
    <w:rsid w:val="00307DA9"/>
    <w:rsid w:val="00455AA9"/>
    <w:rsid w:val="00461973"/>
    <w:rsid w:val="004A485B"/>
    <w:rsid w:val="004E197D"/>
    <w:rsid w:val="004E3AC7"/>
    <w:rsid w:val="004F69A4"/>
    <w:rsid w:val="00566441"/>
    <w:rsid w:val="005F2183"/>
    <w:rsid w:val="00614969"/>
    <w:rsid w:val="0062531D"/>
    <w:rsid w:val="00660099"/>
    <w:rsid w:val="00684445"/>
    <w:rsid w:val="0068683D"/>
    <w:rsid w:val="006938A1"/>
    <w:rsid w:val="006E78DB"/>
    <w:rsid w:val="00706AE4"/>
    <w:rsid w:val="007175EC"/>
    <w:rsid w:val="00722A80"/>
    <w:rsid w:val="0074021B"/>
    <w:rsid w:val="007451E6"/>
    <w:rsid w:val="00755827"/>
    <w:rsid w:val="007B7295"/>
    <w:rsid w:val="007C0B4B"/>
    <w:rsid w:val="0085028F"/>
    <w:rsid w:val="00870F81"/>
    <w:rsid w:val="00881BD7"/>
    <w:rsid w:val="008C51C2"/>
    <w:rsid w:val="00997DC7"/>
    <w:rsid w:val="00A00B8B"/>
    <w:rsid w:val="00A36658"/>
    <w:rsid w:val="00A53B1F"/>
    <w:rsid w:val="00AC7D93"/>
    <w:rsid w:val="00B14AD8"/>
    <w:rsid w:val="00B21FF5"/>
    <w:rsid w:val="00B40B68"/>
    <w:rsid w:val="00C263D3"/>
    <w:rsid w:val="00C30365"/>
    <w:rsid w:val="00C643A9"/>
    <w:rsid w:val="00C90ABE"/>
    <w:rsid w:val="00CE46D2"/>
    <w:rsid w:val="00D45610"/>
    <w:rsid w:val="00D52D32"/>
    <w:rsid w:val="00D7431F"/>
    <w:rsid w:val="00DE35EA"/>
    <w:rsid w:val="00E13B22"/>
    <w:rsid w:val="00E90F01"/>
    <w:rsid w:val="00E958DC"/>
    <w:rsid w:val="00EA11D8"/>
    <w:rsid w:val="00ED1EB3"/>
    <w:rsid w:val="00F223BB"/>
    <w:rsid w:val="00F43A9C"/>
    <w:rsid w:val="00F87B3C"/>
    <w:rsid w:val="00FC5A01"/>
    <w:rsid w:val="00FC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486C7-FB21-4E84-A46D-8BCDFE85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89C9-2063-46C1-940E-9CEBA196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анилова</dc:creator>
  <cp:keywords/>
  <dc:description/>
  <cp:lastModifiedBy>Ольга В. Данилова</cp:lastModifiedBy>
  <cp:revision>3</cp:revision>
  <dcterms:created xsi:type="dcterms:W3CDTF">2019-05-20T04:06:00Z</dcterms:created>
  <dcterms:modified xsi:type="dcterms:W3CDTF">2019-05-20T04:11:00Z</dcterms:modified>
</cp:coreProperties>
</file>